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Nghị quyết 08/2022/NQ-HĐND quy định cơ chế hỗ trợ chi phí xét nghiệm Sars-CoV-2 trong phòng chống dịch Covid-19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3/2024/NQ-HĐND</w:t>
      </w:r>
    </w:p>
    <w:p>
      <w:r>
        <w:t>Hà Nam, ngày 17 tháng 7 năm 2024</w:t>
      </w:r>
    </w:p>
    <w:p>
      <w:r>
        <w:t>NGHỊ QUYẾT</w:t>
      </w:r>
    </w:p>
    <w:p>
      <w:r>
        <w:t>BÃI BỎ NGHỊ QUYẾT SỐ 08/2022/NQ-HĐND NGÀY 20 THÁNG 4 NĂM 2022 CỦA HỘI ĐỒNG NHÂN DÂN TỈNH HÀ NAM QUY ĐỊNH CƠ CHẾ HỖ TRỢ CHI PHÍ XÉT NGHIỆM SARS-COV-2 TRONG PHÒNG CHỐNG DỊCH COVID-19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bệnh truyền nhiễm ngày 21 tháng 11 năm 2007;</w:t>
      </w:r>
    </w:p>
    <w:p>
      <w:r>
        <w:t>Căn cứ Thông tư số 33/2023/TT-BYT ngày 31 tháng 12 năm 2023 của Bộ Y tế quy định danh mục bệnh truyền nhiễm nhóm B được ưu tiên bố trí ngân sách cho hoạt động khám bệnh, chữa bệnh;</w:t>
      </w:r>
    </w:p>
    <w:p>
      <w:r>
        <w:t>Thực hiện Nghị quyết số 174/NQ-CP ngày 28 tháng 10 năm 2023 của Chính phủ bãi bỏ một số Nghị quyết trong phòng, chống dịch Covid-19 do Chính phủ ban hành;</w:t>
      </w:r>
    </w:p>
    <w:p>
      <w:r>
        <w:t>Thực hiện Quyết định số 3896/QĐ-BYT ngày 19 tháng 10 năm 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Xét Tờ trình số 1333/TTr-UBND ngày 12 tháng 7 năm 2024 của Ủy ban nhân dân tỉnh về việc ban hành Nghị quyết bãi bỏ Nghị quyết số 08/2022/NQ-HĐND ngày 20 tháng 4 năm 2022 của Hội đồng nhân dân tỉnh quy định cơ chế hỗ trợ chi phí xét nghiệm Sars-CoV-2 trong phòng chống dịch Covid-19 trên địa bàn tỉnh Hà Nam; Báo cáo thẩm tra của Ban Văn hóa - Xã hội Hội đồng nhân dân tỉnh; ý kiến thảo luận, thống nhất của các đại biểu Hội đồng nhân dân tỉnh tại Kỳ họp.</w:t>
      </w:r>
    </w:p>
    <w:p>
      <w:r>
        <w:t>QUYẾT NGHỊ:</w:t>
      </w:r>
    </w:p>
    <w:p>
      <w:r>
        <w:t>Điều 1. Bãi bỏ toàn bộ Nghị quyết số 08/2022/NQ-HĐND ngày 20 tháng 4 năm 2022 của Hội đồng nhân dân tỉnh Hà Nam quy định cơ chế hỗ trợ chi phí xét nghiệm Sars-CoV-2 trong phòng chống dịch Covid-19 trên địa bàn tỉnh Hà Nam</w:t>
      </w:r>
    </w:p>
    <w:p>
      <w:r>
        <w:t>Điều 2. Điều khoản thi hành</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Các Bộ: Tài chính, Y tế;</w:t>
      </w:r>
    </w:p>
    <w:p>
      <w:r>
        <w:t>- Vụ Pháp chế các Bộ: Tài chính, Y tế;</w:t>
      </w:r>
    </w:p>
    <w:p>
      <w:r>
        <w:t>- Cục KT VBQPPL - Bộ Tư pháp;</w:t>
      </w:r>
    </w:p>
    <w:p>
      <w:r>
        <w:t>- TT Tỉnh ủy;</w:t>
      </w:r>
    </w:p>
    <w:p>
      <w:r>
        <w:t>- TT HĐND tỉnh;</w:t>
      </w:r>
    </w:p>
    <w:p>
      <w:r>
        <w:t>- UBND tỉnh, Ủy ban MTTQ tỉnh;</w:t>
      </w:r>
    </w:p>
    <w:p>
      <w:r>
        <w:t>- Đoàn ĐBQH tỉnh;</w:t>
      </w:r>
    </w:p>
    <w:p>
      <w:r>
        <w:t>- Các Ban, các Tổ, các Đại biểu HĐND tỉnh;</w:t>
      </w:r>
    </w:p>
    <w:p>
      <w:r>
        <w:t>- Các sở: Tài chính, Y tế, Tư phá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